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53D0E9" w:rsidR="00E4321B" w:rsidRPr="00E4321B" w:rsidRDefault="000D5EF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2FEB819" w:rsidR="00DF4FD8" w:rsidRPr="00DF4FD8" w:rsidRDefault="000D5EF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g Kon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CC8B62" w:rsidR="00DF4FD8" w:rsidRPr="0075070E" w:rsidRDefault="000D5EF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177666" w:rsidR="00DF4FD8" w:rsidRPr="00DF4FD8" w:rsidRDefault="000D5E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E23121" w:rsidR="00DF4FD8" w:rsidRPr="00DF4FD8" w:rsidRDefault="000D5E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DB7A36" w:rsidR="00DF4FD8" w:rsidRPr="00DF4FD8" w:rsidRDefault="000D5E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6EC830" w:rsidR="00DF4FD8" w:rsidRPr="00DF4FD8" w:rsidRDefault="000D5E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CC4EF1" w:rsidR="00DF4FD8" w:rsidRPr="00DF4FD8" w:rsidRDefault="000D5E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464C9E" w:rsidR="00DF4FD8" w:rsidRPr="00DF4FD8" w:rsidRDefault="000D5E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2E94FD" w:rsidR="00DF4FD8" w:rsidRPr="00DF4FD8" w:rsidRDefault="000D5E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681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0571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540FE2" w:rsidR="00DF4FD8" w:rsidRPr="000D5EFD" w:rsidRDefault="000D5E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5E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4689F7D" w:rsidR="00DF4FD8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5BD5465" w:rsidR="00DF4FD8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EE34427" w:rsidR="00DF4FD8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81FA37D" w:rsidR="00DF4FD8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2B5355" w:rsidR="00DF4FD8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B4FD08D" w:rsidR="00DF4FD8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CD2F9CB" w:rsidR="00DF4FD8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CA2EB8E" w:rsidR="00DF4FD8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3CF1983" w:rsidR="00DF4FD8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DBAF17E" w:rsidR="00DF4FD8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6805C71" w:rsidR="00DF4FD8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31A55B" w:rsidR="00DF4FD8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E7A1A44" w:rsidR="00DF4FD8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5E1BF9E" w:rsidR="00DF4FD8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D92AD3B" w:rsidR="00DF4FD8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A6A276C" w:rsidR="00DF4FD8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3F109CF" w:rsidR="00DF4FD8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B519B1B" w:rsidR="00DF4FD8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EB6B71" w:rsidR="00DF4FD8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03DF12F" w:rsidR="00DF4FD8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F133837" w:rsidR="00DF4FD8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22197CA" w:rsidR="00DF4FD8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06E02D1" w:rsidR="00DF4FD8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E7826AE" w:rsidR="00DF4FD8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4CE2C8F" w:rsidR="00DF4FD8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77A83D" w:rsidR="00DF4FD8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6CE23D4" w:rsidR="00DF4FD8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C3A3EBE" w:rsidR="00DF4FD8" w:rsidRPr="000D5EFD" w:rsidRDefault="000D5E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5E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D280122" w:rsidR="00DF4FD8" w:rsidRPr="000D5EFD" w:rsidRDefault="000D5E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5E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44DD88F" w:rsidR="00DF4FD8" w:rsidRPr="000D5EFD" w:rsidRDefault="000D5E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5E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C44E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AF95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34A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C0F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AA4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BA98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686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956C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6D8B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908A13" w:rsidR="00B87141" w:rsidRPr="0075070E" w:rsidRDefault="000D5EF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641BAE" w:rsidR="00B87141" w:rsidRPr="00DF4FD8" w:rsidRDefault="000D5E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77E02A" w:rsidR="00B87141" w:rsidRPr="00DF4FD8" w:rsidRDefault="000D5E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51953F" w:rsidR="00B87141" w:rsidRPr="00DF4FD8" w:rsidRDefault="000D5E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232248" w:rsidR="00B87141" w:rsidRPr="00DF4FD8" w:rsidRDefault="000D5E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3A7CB2" w:rsidR="00B87141" w:rsidRPr="00DF4FD8" w:rsidRDefault="000D5E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67F032" w:rsidR="00B87141" w:rsidRPr="00DF4FD8" w:rsidRDefault="000D5E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2FBE4D" w:rsidR="00B87141" w:rsidRPr="00DF4FD8" w:rsidRDefault="000D5E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8242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3EF9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F4AA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A4AA9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D53E5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9A8CC82" w:rsidR="00DF0BAE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AD287DF" w:rsidR="00DF0BAE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07CD8A" w:rsidR="00DF0BAE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14FDAB0" w:rsidR="00DF0BAE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80F5650" w:rsidR="00DF0BAE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BA86DFC" w:rsidR="00DF0BAE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8B31E87" w:rsidR="00DF0BAE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3E2170B" w:rsidR="00DF0BAE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174B2D8" w:rsidR="00DF0BAE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F3E176" w:rsidR="00DF0BAE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A23908F" w:rsidR="00DF0BAE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A19306F" w:rsidR="00DF0BAE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91A9371" w:rsidR="00DF0BAE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2236EDB" w:rsidR="00DF0BAE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6F4DC11" w:rsidR="00DF0BAE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A78E97C" w:rsidR="00DF0BAE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B927EE" w:rsidR="00DF0BAE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4DD584A" w:rsidR="00DF0BAE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1CFEED1" w:rsidR="00DF0BAE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4E9A36C" w:rsidR="00DF0BAE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45348C8" w:rsidR="00DF0BAE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C6EA271" w:rsidR="00DF0BAE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DF16478" w:rsidR="00DF0BAE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EEB427" w:rsidR="00DF0BAE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FB7F844" w:rsidR="00DF0BAE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A4D5C4F" w:rsidR="00DF0BAE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EC9D207" w:rsidR="00DF0BAE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BA07C58" w:rsidR="00DF0BAE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6CF0F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09BA2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AFFE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BA00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A740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6DFE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BE8C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3221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406D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F9FCE8" w:rsidR="00857029" w:rsidRPr="0075070E" w:rsidRDefault="000D5EF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B01583" w:rsidR="00857029" w:rsidRPr="00DF4FD8" w:rsidRDefault="000D5E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1377FF" w:rsidR="00857029" w:rsidRPr="00DF4FD8" w:rsidRDefault="000D5E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50A0AE" w:rsidR="00857029" w:rsidRPr="00DF4FD8" w:rsidRDefault="000D5E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651ADD" w:rsidR="00857029" w:rsidRPr="00DF4FD8" w:rsidRDefault="000D5E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FD1163" w:rsidR="00857029" w:rsidRPr="00DF4FD8" w:rsidRDefault="000D5E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0A6E84" w:rsidR="00857029" w:rsidRPr="00DF4FD8" w:rsidRDefault="000D5E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E6D478" w:rsidR="00857029" w:rsidRPr="00DF4FD8" w:rsidRDefault="000D5E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C83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EF9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A7D6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8BAF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7086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EA68B73" w:rsidR="00DF4FD8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8E8282B" w:rsidR="00DF4FD8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C6BCDC" w:rsidR="00DF4FD8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8C3EFD1" w:rsidR="00DF4FD8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4D5A05F" w:rsidR="00DF4FD8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DC4D8B6" w:rsidR="00DF4FD8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6703A2E" w:rsidR="00DF4FD8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C9A181A" w:rsidR="00DF4FD8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0B7151A" w:rsidR="00DF4FD8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FBB6E3" w:rsidR="00DF4FD8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7560496" w:rsidR="00DF4FD8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0FBE38F" w:rsidR="00DF4FD8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2E786B3" w:rsidR="00DF4FD8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B20B078" w:rsidR="00DF4FD8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621B529" w:rsidR="00DF4FD8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33FA56C" w:rsidR="00DF4FD8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599576" w:rsidR="00DF4FD8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33C311F" w:rsidR="00DF4FD8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610CC72" w:rsidR="00DF4FD8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93BB4BD" w:rsidR="00DF4FD8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0B2A61A" w:rsidR="00DF4FD8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61D496C" w:rsidR="00DF4FD8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FF60FB9" w:rsidR="00DF4FD8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561DE0" w:rsidR="00DF4FD8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4857DEE" w:rsidR="00DF4FD8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96EB6EB" w:rsidR="00DF4FD8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93A0060" w:rsidR="00DF4FD8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985CEF5" w:rsidR="00DF4FD8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7BCB74D" w:rsidR="00DF4FD8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3B28432" w:rsidR="00DF4FD8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4F4653" w:rsidR="00DF4FD8" w:rsidRPr="004020EB" w:rsidRDefault="000D5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A49C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99B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C5EF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86C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CDD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665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4C5263" w:rsidR="00C54E9D" w:rsidRDefault="000D5EFD">
            <w:r>
              <w:t>Jan 1: The first day of Janu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8F0A5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EEA72F" w:rsidR="00C54E9D" w:rsidRDefault="000D5EFD">
            <w:r>
              <w:t>Jan 29: Lunar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8D154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2956C7" w:rsidR="00C54E9D" w:rsidRDefault="000D5EFD">
            <w:r>
              <w:t>Jan 30: The second day of Lunar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773FC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B52B25" w:rsidR="00C54E9D" w:rsidRDefault="000D5EFD">
            <w:r>
              <w:t>Jan 31: The third day of Lunar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D6AB7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718F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7C6C3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A573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50431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4518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2B6DC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D09E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20292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6180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D7117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D5EFD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A2B0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1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g Kong 2025 - Q1 Calendar</dc:title>
  <dc:subject>Quarter 1 Calendar with Hong Kong Holidays</dc:subject>
  <dc:creator>General Blue Corporation</dc:creator>
  <keywords>Hong Kong 2025 - Q1 Calendar, Printable, Easy to Customize, Holiday Calendar</keywords>
  <dc:description/>
  <dcterms:created xsi:type="dcterms:W3CDTF">2019-12-12T15:31:00.0000000Z</dcterms:created>
  <dcterms:modified xsi:type="dcterms:W3CDTF">2025-07-22T18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